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EE" w:rsidRPr="0025130F" w:rsidRDefault="00D07AE5" w:rsidP="00265552">
      <w:pPr>
        <w:tabs>
          <w:tab w:val="center" w:pos="2160"/>
          <w:tab w:val="center" w:pos="11340"/>
        </w:tabs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</w:pPr>
      <w:r w:rsidRPr="0025130F">
        <w:rPr>
          <w:rFonts w:ascii="Times New Roman" w:hAnsi="Times New Roman"/>
          <w:b/>
          <w:noProof/>
          <w:color w:val="000000" w:themeColor="text1"/>
          <w:sz w:val="26"/>
          <w:szCs w:val="2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09.05pt;margin-top:-15.6pt;width:100.5pt;height:36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" fillcolor="white [3201]" stroked="f" strokeweight=".5pt">
            <v:textbox>
              <w:txbxContent>
                <w:p w:rsidR="00FA282A" w:rsidRPr="00FA282A" w:rsidRDefault="00FA282A">
                  <w:pPr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  <w:lang w:val="en-US"/>
                    </w:rPr>
                  </w:pPr>
                  <w:r w:rsidRPr="00FA282A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  <w:lang w:val="en-US"/>
                    </w:rPr>
                    <w:t>PHỤ LỤC III</w:t>
                  </w:r>
                </w:p>
              </w:txbxContent>
            </v:textbox>
          </v:shape>
        </w:pict>
      </w:r>
      <w:r w:rsidR="004916EE" w:rsidRPr="0025130F">
        <w:rPr>
          <w:rFonts w:ascii="Times New Roman" w:hAnsi="Times New Roman"/>
          <w:b/>
          <w:color w:val="000000" w:themeColor="text1"/>
          <w:sz w:val="26"/>
          <w:szCs w:val="26"/>
        </w:rPr>
        <w:t>CỘNG HOÀ XÃ HỘI CHỦ NGHĨA VIỆT NAM</w:t>
      </w:r>
    </w:p>
    <w:p w:rsidR="004916EE" w:rsidRPr="0025130F" w:rsidRDefault="00D07AE5" w:rsidP="00265552">
      <w:pPr>
        <w:tabs>
          <w:tab w:val="center" w:pos="2160"/>
          <w:tab w:val="center" w:pos="11340"/>
        </w:tabs>
        <w:spacing w:after="0" w:line="312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25130F">
        <w:rPr>
          <w:rFonts w:cs="Arial"/>
          <w:noProof/>
          <w:color w:val="000000" w:themeColor="text1"/>
          <w:sz w:val="26"/>
          <w:szCs w:val="26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" o:spid="_x0000_s1027" type="#_x0000_t32" style="position:absolute;left:0;text-align:left;margin-left:178.3pt;margin-top:14.15pt;width:2in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">
            <o:lock v:ext="edit" shapetype="f"/>
          </v:shape>
        </w:pict>
      </w:r>
      <w:r w:rsidR="004916EE" w:rsidRPr="0025130F">
        <w:rPr>
          <w:rFonts w:ascii="Times New Roman" w:hAnsi="Times New Roman"/>
          <w:b/>
          <w:color w:val="000000" w:themeColor="text1"/>
          <w:sz w:val="26"/>
          <w:szCs w:val="26"/>
        </w:rPr>
        <w:t>Độc lập – Tự do – Hạnh phúc</w:t>
      </w:r>
    </w:p>
    <w:p w:rsidR="00F636B1" w:rsidRPr="00E47BC3" w:rsidRDefault="0062716B" w:rsidP="00265552">
      <w:pPr>
        <w:tabs>
          <w:tab w:val="center" w:pos="2160"/>
          <w:tab w:val="center" w:pos="11340"/>
        </w:tabs>
        <w:spacing w:after="0" w:line="312" w:lineRule="auto"/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</w:rPr>
      </w:pPr>
      <w:r w:rsidRPr="00E47BC3">
        <w:rPr>
          <w:rFonts w:ascii="Times New Roman" w:hAnsi="Times New Roman"/>
          <w:b/>
          <w:iCs/>
          <w:color w:val="000000" w:themeColor="text1"/>
          <w:sz w:val="32"/>
          <w:szCs w:val="32"/>
        </w:rPr>
        <w:t>ĐƠN XIN CHUYỂN TRƯỜNG</w:t>
      </w:r>
      <w:r w:rsidR="00C56466" w:rsidRPr="00E47BC3">
        <w:rPr>
          <w:rFonts w:ascii="Times New Roman" w:hAnsi="Times New Roman"/>
          <w:b/>
          <w:iCs/>
          <w:color w:val="000000" w:themeColor="text1"/>
          <w:sz w:val="32"/>
          <w:szCs w:val="32"/>
        </w:rPr>
        <w:t xml:space="preserve"> </w:t>
      </w:r>
    </w:p>
    <w:p w:rsidR="00EB5829" w:rsidRPr="00E47BC3" w:rsidRDefault="00EB5829" w:rsidP="00265552">
      <w:pPr>
        <w:tabs>
          <w:tab w:val="center" w:pos="11340"/>
        </w:tabs>
        <w:spacing w:after="0" w:line="312" w:lineRule="auto"/>
        <w:ind w:left="142" w:firstLine="142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E47BC3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(Chuyển đi và đến trong nước)</w:t>
      </w:r>
    </w:p>
    <w:p w:rsidR="009D0523" w:rsidRPr="00E47BC3" w:rsidRDefault="00814010" w:rsidP="00265552">
      <w:pPr>
        <w:tabs>
          <w:tab w:val="left" w:pos="567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  <w:r w:rsidR="00D5088A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Kính gửi: </w:t>
      </w:r>
    </w:p>
    <w:p w:rsidR="00D500B5" w:rsidRPr="00E47BC3" w:rsidRDefault="00D500B5" w:rsidP="00265552">
      <w:pPr>
        <w:tabs>
          <w:tab w:val="right" w:leader="dot" w:pos="9923"/>
          <w:tab w:val="center" w:pos="11340"/>
        </w:tabs>
        <w:spacing w:after="0" w:line="312" w:lineRule="auto"/>
        <w:ind w:left="156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- 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Giám đốc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Sở Giáo dục và Đào tạo</w:t>
      </w:r>
      <w:r w:rsidR="00814010" w:rsidRPr="00E47BC3">
        <w:rPr>
          <w:rStyle w:val="FootnoteReference"/>
          <w:rFonts w:ascii="Times New Roman" w:hAnsi="Times New Roman"/>
          <w:iCs/>
          <w:color w:val="000000" w:themeColor="text1"/>
          <w:sz w:val="26"/>
          <w:szCs w:val="26"/>
          <w:lang w:val="en-US"/>
        </w:rPr>
        <w:footnoteReference w:id="1"/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(nơi đến)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:rsidR="00D5088A" w:rsidRPr="00E47BC3" w:rsidRDefault="000F0A06" w:rsidP="00265552">
      <w:pPr>
        <w:tabs>
          <w:tab w:val="right" w:leader="dot" w:pos="9923"/>
          <w:tab w:val="center" w:pos="11340"/>
        </w:tabs>
        <w:spacing w:after="0" w:line="312" w:lineRule="auto"/>
        <w:ind w:left="156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- Hiệu trưởng trường </w:t>
      </w:r>
      <w:r w:rsidR="007A22DA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(nơi đến): </w:t>
      </w:r>
      <w:r w:rsidR="00685E4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:rsidR="007A22DA" w:rsidRPr="00E47BC3" w:rsidRDefault="007A22DA" w:rsidP="00265552">
      <w:pPr>
        <w:tabs>
          <w:tab w:val="right" w:leader="dot" w:pos="9923"/>
          <w:tab w:val="center" w:pos="11340"/>
        </w:tabs>
        <w:spacing w:after="0" w:line="312" w:lineRule="auto"/>
        <w:ind w:left="156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- Hiệu trưởng trường (nơi đ</w:t>
      </w:r>
      <w:r w:rsidR="009D0523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i):</w:t>
      </w:r>
      <w:r w:rsidR="00685E4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  <w:bookmarkStart w:id="0" w:name="_GoBack"/>
      <w:bookmarkEnd w:id="0"/>
    </w:p>
    <w:p w:rsidR="009D0523" w:rsidRPr="00E47BC3" w:rsidRDefault="009D0523" w:rsidP="00265552">
      <w:pPr>
        <w:tabs>
          <w:tab w:val="right" w:leader="dot" w:pos="9923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Tôi tên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là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: </w:t>
      </w:r>
      <w:r w:rsidR="000911E8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:rsidR="0030659B" w:rsidRPr="00E47BC3" w:rsidRDefault="009154A7" w:rsidP="00265552">
      <w:pPr>
        <w:tabs>
          <w:tab w:val="right" w:leader="dot" w:pos="9923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Cha 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(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mẹ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, người giám hộ)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học sinh</w:t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:</w:t>
      </w:r>
      <w:r w:rsidR="0030659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30659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………………………………………….</w:t>
      </w:r>
    </w:p>
    <w:p w:rsidR="000911E8" w:rsidRPr="00E47BC3" w:rsidRDefault="004A5C0F" w:rsidP="00265552">
      <w:pPr>
        <w:tabs>
          <w:tab w:val="right" w:leader="dot" w:pos="9923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Số định danh cá nhân của học sinh:</w:t>
      </w:r>
      <w:r w:rsidR="0030659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………………</w:t>
      </w:r>
      <w:r w:rsidR="00F4450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……</w:t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..</w:t>
      </w:r>
    </w:p>
    <w:p w:rsidR="000911E8" w:rsidRPr="00E47BC3" w:rsidRDefault="00875957" w:rsidP="00265552">
      <w:pPr>
        <w:tabs>
          <w:tab w:val="left" w:pos="4619"/>
          <w:tab w:val="left" w:pos="7499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Nơi </w:t>
      </w:r>
      <w:r w:rsidR="00D500B5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ở hiện tại</w:t>
      </w:r>
      <w:r w:rsidR="0002667E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:</w:t>
      </w:r>
    </w:p>
    <w:p w:rsidR="007A22DA" w:rsidRPr="00E47BC3" w:rsidRDefault="00AA480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  </w:t>
      </w:r>
      <w:r w:rsidR="001973D1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657D5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Tại số nhà: ……………… 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Phố (Đường)</w:t>
      </w:r>
      <w:r w:rsidR="00657D5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047272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:rsidR="00BD3C9C" w:rsidRPr="00E47BC3" w:rsidRDefault="00AA480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    </w:t>
      </w:r>
      <w:r w:rsidR="00BD3C9C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Phường (Xã)……………...Quận (Huyện)</w:t>
      </w:r>
      <w:r w:rsidR="00047272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:rsidR="00AA480D" w:rsidRPr="0025130F" w:rsidRDefault="00AA480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</w:t>
      </w:r>
      <w:r w:rsidR="001973D1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</w:t>
      </w:r>
      <w:r w:rsidR="0002667E" w:rsidRPr="0025130F">
        <w:rPr>
          <w:rFonts w:ascii="Times New Roman" w:hAnsi="Times New Roman"/>
          <w:iCs/>
          <w:color w:val="000000" w:themeColor="text1"/>
          <w:sz w:val="26"/>
          <w:szCs w:val="26"/>
        </w:rPr>
        <w:t>Tỉnh/Thành phố…………………………………………………………………………..</w:t>
      </w:r>
    </w:p>
    <w:p w:rsidR="00E029D9" w:rsidRPr="00E47BC3" w:rsidRDefault="00E029D9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Là học sinh lớp: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:rsidR="007A22DA" w:rsidRPr="00E47BC3" w:rsidRDefault="00EE73AA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Học kỳ: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  <w:t>Năm học: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D500B5" w:rsidRPr="00E47BC3" w:rsidRDefault="00D500B5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Kết quả học tập:…………….Kết quả rèn luyện:………</w:t>
      </w:r>
      <w:r w:rsidR="009154A7" w:rsidRPr="00E47BC3">
        <w:rPr>
          <w:rFonts w:ascii="Times New Roman" w:hAnsi="Times New Roman"/>
          <w:color w:val="000000" w:themeColor="text1"/>
          <w:sz w:val="26"/>
          <w:szCs w:val="26"/>
        </w:rPr>
        <w:t>..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>Tổng Điểm xét tuyển</w:t>
      </w:r>
      <w:r w:rsidR="009154A7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vào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lớp 10:……</w:t>
      </w:r>
    </w:p>
    <w:p w:rsidR="00875957" w:rsidRPr="00E47BC3" w:rsidRDefault="00875957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Các môn tự chọn: 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:rsidR="00875957" w:rsidRPr="00E47BC3" w:rsidRDefault="00875957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Các </w:t>
      </w:r>
      <w:r w:rsidR="00FB69FC" w:rsidRPr="00E47BC3">
        <w:rPr>
          <w:rFonts w:ascii="Times New Roman" w:hAnsi="Times New Roman"/>
          <w:color w:val="000000" w:themeColor="text1"/>
          <w:sz w:val="26"/>
          <w:szCs w:val="26"/>
        </w:rPr>
        <w:t>môn h</w:t>
      </w:r>
      <w:r w:rsidR="00147CAE" w:rsidRPr="00E47BC3">
        <w:rPr>
          <w:rFonts w:ascii="Times New Roman" w:hAnsi="Times New Roman"/>
          <w:color w:val="000000" w:themeColor="text1"/>
          <w:sz w:val="26"/>
          <w:szCs w:val="26"/>
        </w:rPr>
        <w:t>ọc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lựa chọn:………………………………………………………</w:t>
      </w:r>
      <w:r w:rsidR="00FB69FC" w:rsidRPr="00E47BC3">
        <w:rPr>
          <w:rFonts w:ascii="Times New Roman" w:hAnsi="Times New Roman"/>
          <w:color w:val="000000" w:themeColor="text1"/>
          <w:sz w:val="26"/>
          <w:szCs w:val="26"/>
        </w:rPr>
        <w:t>………..</w:t>
      </w:r>
    </w:p>
    <w:p w:rsidR="00FB69FC" w:rsidRPr="00E47BC3" w:rsidRDefault="00FB69FC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Các chuyên đề học tập lựa chọn:………………………………………………………………..</w:t>
      </w:r>
    </w:p>
    <w:p w:rsidR="00047272" w:rsidRPr="00E47BC3" w:rsidRDefault="00047272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Trường: 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047272" w:rsidRPr="00E47BC3" w:rsidRDefault="00047272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Tỉnh (Thành phố)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F14CA8" w:rsidRPr="00E47BC3" w:rsidRDefault="00F14CA8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Nay tôi làm đơn này kính </w:t>
      </w:r>
      <w:r w:rsidR="00563951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đề nghị Sở Giáo dục và Đào tạo, Hiệu trưởng các trường tạo điều kiện 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63951" w:rsidRPr="00E47BC3">
        <w:rPr>
          <w:rFonts w:ascii="Times New Roman" w:hAnsi="Times New Roman"/>
          <w:color w:val="000000" w:themeColor="text1"/>
          <w:sz w:val="26"/>
          <w:szCs w:val="26"/>
        </w:rPr>
        <w:t>cho học sinh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63951" w:rsidRPr="00E47BC3">
        <w:rPr>
          <w:rFonts w:ascii="Times New Roman" w:hAnsi="Times New Roman"/>
          <w:color w:val="000000" w:themeColor="text1"/>
          <w:sz w:val="26"/>
          <w:szCs w:val="26"/>
        </w:rPr>
        <w:t>…………………….</w:t>
      </w:r>
      <w:r w:rsidR="0068730A" w:rsidRPr="00E47BC3">
        <w:rPr>
          <w:rFonts w:ascii="Times New Roman" w:hAnsi="Times New Roman"/>
          <w:color w:val="000000" w:themeColor="text1"/>
          <w:sz w:val="26"/>
          <w:szCs w:val="26"/>
        </w:rPr>
        <w:t>được chuyển về</w:t>
      </w:r>
      <w:r w:rsidR="003A5B41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học</w:t>
      </w:r>
      <w:r w:rsidR="0068730A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tại trường</w:t>
      </w:r>
      <w:r w:rsidR="0068730A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685E47" w:rsidRPr="00E47BC3" w:rsidRDefault="0068730A" w:rsidP="00265552">
      <w:pPr>
        <w:tabs>
          <w:tab w:val="left" w:leader="dot" w:pos="5245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từ học kỳ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="00685E47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Năm học: 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4800E0" w:rsidRPr="00E47BC3" w:rsidRDefault="00265552" w:rsidP="00265552">
      <w:pPr>
        <w:tabs>
          <w:tab w:val="right" w:leader="dot" w:pos="9923"/>
        </w:tabs>
        <w:spacing w:after="0"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Lý</w:t>
      </w:r>
      <w:r w:rsidRPr="0025130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800E0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do: </w:t>
      </w:r>
      <w:r w:rsidR="004800E0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4800E0" w:rsidRPr="00E47BC3" w:rsidRDefault="00265552" w:rsidP="00265552">
      <w:pPr>
        <w:tabs>
          <w:tab w:val="right" w:leader="dot" w:pos="9923"/>
        </w:tabs>
        <w:spacing w:after="0" w:line="312" w:lineRule="auto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                                                                            </w:t>
      </w:r>
      <w:r w:rsidR="00D90F90" w:rsidRPr="00E47BC3">
        <w:rPr>
          <w:rFonts w:ascii="Times New Roman" w:hAnsi="Times New Roman"/>
          <w:i/>
          <w:color w:val="000000" w:themeColor="text1"/>
          <w:sz w:val="26"/>
          <w:szCs w:val="26"/>
        </w:rPr>
        <w:t>Hà Nội</w:t>
      </w:r>
      <w:r w:rsidR="004800E0" w:rsidRPr="00E47BC3">
        <w:rPr>
          <w:rFonts w:ascii="Times New Roman" w:hAnsi="Times New Roman"/>
          <w:i/>
          <w:color w:val="000000" w:themeColor="text1"/>
          <w:sz w:val="26"/>
          <w:szCs w:val="26"/>
        </w:rPr>
        <w:t>, ngày        tháng      năm</w:t>
      </w:r>
    </w:p>
    <w:p w:rsidR="00C928B0" w:rsidRPr="00E47BC3" w:rsidRDefault="004C412A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</w:t>
      </w:r>
      <w:r w:rsidR="00685E47" w:rsidRPr="00E47BC3">
        <w:rPr>
          <w:rFonts w:ascii="Times New Roman" w:hAnsi="Times New Roman"/>
          <w:color w:val="000000" w:themeColor="text1"/>
          <w:sz w:val="26"/>
          <w:szCs w:val="26"/>
        </w:rPr>
        <w:t>Người viết đơn</w:t>
      </w:r>
    </w:p>
    <w:p w:rsidR="00D92851" w:rsidRPr="0025130F" w:rsidRDefault="00D92851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5130F" w:rsidRDefault="0025130F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</w:p>
    <w:p w:rsidR="0025130F" w:rsidRPr="0025130F" w:rsidRDefault="0025130F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25130F" w:rsidTr="0025130F">
        <w:tc>
          <w:tcPr>
            <w:tcW w:w="5069" w:type="dxa"/>
          </w:tcPr>
          <w:p w:rsidR="0025130F" w:rsidRPr="00E47BC3" w:rsidRDefault="0025130F" w:rsidP="0025130F">
            <w:pPr>
              <w:tabs>
                <w:tab w:val="right" w:leader="dot" w:pos="9923"/>
              </w:tabs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7BC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Ý kiến của BGH trường THPT (nơi đi)</w:t>
            </w:r>
          </w:p>
          <w:p w:rsidR="0025130F" w:rsidRDefault="0025130F" w:rsidP="0025130F">
            <w:pPr>
              <w:tabs>
                <w:tab w:val="right" w:leader="dot" w:pos="9923"/>
              </w:tabs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.........................................................................</w:t>
            </w:r>
          </w:p>
          <w:p w:rsidR="0025130F" w:rsidRDefault="0025130F" w:rsidP="0025130F">
            <w:pPr>
              <w:tabs>
                <w:tab w:val="right" w:leader="dot" w:pos="9923"/>
              </w:tabs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......................................................................</w:t>
            </w:r>
          </w:p>
          <w:p w:rsidR="0025130F" w:rsidRPr="0025130F" w:rsidRDefault="0025130F" w:rsidP="0025130F">
            <w:pPr>
              <w:tabs>
                <w:tab w:val="right" w:leader="dot" w:pos="9923"/>
              </w:tabs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....................................................................</w:t>
            </w:r>
          </w:p>
        </w:tc>
        <w:tc>
          <w:tcPr>
            <w:tcW w:w="5069" w:type="dxa"/>
          </w:tcPr>
          <w:p w:rsidR="0025130F" w:rsidRPr="00E47BC3" w:rsidRDefault="0025130F" w:rsidP="0025130F">
            <w:pPr>
              <w:tabs>
                <w:tab w:val="right" w:leader="dot" w:pos="9923"/>
              </w:tabs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7BC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Ý kiến của BGH trường THPT (nơi đến)</w:t>
            </w:r>
          </w:p>
          <w:p w:rsidR="0025130F" w:rsidRDefault="0025130F" w:rsidP="0025130F">
            <w:pPr>
              <w:tabs>
                <w:tab w:val="right" w:leader="dot" w:pos="9923"/>
              </w:tabs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........................................................................</w:t>
            </w:r>
          </w:p>
          <w:p w:rsidR="0025130F" w:rsidRDefault="0025130F" w:rsidP="0025130F">
            <w:pPr>
              <w:tabs>
                <w:tab w:val="right" w:leader="dot" w:pos="9923"/>
              </w:tabs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....................................................................</w:t>
            </w:r>
          </w:p>
          <w:p w:rsidR="0025130F" w:rsidRPr="0025130F" w:rsidRDefault="0025130F" w:rsidP="0025130F">
            <w:pPr>
              <w:tabs>
                <w:tab w:val="right" w:leader="dot" w:pos="9923"/>
              </w:tabs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....................................................................</w:t>
            </w:r>
          </w:p>
        </w:tc>
      </w:tr>
    </w:tbl>
    <w:p w:rsidR="00814010" w:rsidRPr="00E47BC3" w:rsidRDefault="00814010" w:rsidP="0025130F">
      <w:pPr>
        <w:tabs>
          <w:tab w:val="right" w:leader="dot" w:pos="3969"/>
          <w:tab w:val="left" w:pos="5387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814010" w:rsidRPr="00E47BC3" w:rsidSect="00E029D9">
      <w:footerReference w:type="default" r:id="rId8"/>
      <w:type w:val="continuous"/>
      <w:pgSz w:w="11907" w:h="16839" w:code="9"/>
      <w:pgMar w:top="426" w:right="850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4BD" w:rsidRDefault="008754BD" w:rsidP="009154A7">
      <w:pPr>
        <w:spacing w:after="0" w:line="240" w:lineRule="auto"/>
      </w:pPr>
      <w:r>
        <w:separator/>
      </w:r>
    </w:p>
  </w:endnote>
  <w:endnote w:type="continuationSeparator" w:id="0">
    <w:p w:rsidR="008754BD" w:rsidRDefault="008754BD" w:rsidP="009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4A7" w:rsidRPr="009154A7" w:rsidRDefault="009154A7">
    <w:pPr>
      <w:pStyle w:val="Footer"/>
      <w:rPr>
        <w:lang w:val="en-US"/>
      </w:rPr>
    </w:pPr>
  </w:p>
  <w:p w:rsidR="009154A7" w:rsidRDefault="009154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4BD" w:rsidRDefault="008754BD" w:rsidP="009154A7">
      <w:pPr>
        <w:spacing w:after="0" w:line="240" w:lineRule="auto"/>
      </w:pPr>
      <w:r>
        <w:separator/>
      </w:r>
    </w:p>
  </w:footnote>
  <w:footnote w:type="continuationSeparator" w:id="0">
    <w:p w:rsidR="008754BD" w:rsidRDefault="008754BD" w:rsidP="009154A7">
      <w:pPr>
        <w:spacing w:after="0" w:line="240" w:lineRule="auto"/>
      </w:pPr>
      <w:r>
        <w:continuationSeparator/>
      </w:r>
    </w:p>
  </w:footnote>
  <w:footnote w:id="1">
    <w:p w:rsidR="00814010" w:rsidRPr="0025130F" w:rsidRDefault="00814010" w:rsidP="00814010">
      <w:pPr>
        <w:pStyle w:val="FootnoteText"/>
        <w:rPr>
          <w:sz w:val="18"/>
          <w:szCs w:val="18"/>
          <w:lang w:val="en-US"/>
        </w:rPr>
      </w:pPr>
      <w:r w:rsidRPr="0025130F">
        <w:rPr>
          <w:rStyle w:val="FootnoteReference"/>
          <w:sz w:val="18"/>
          <w:szCs w:val="18"/>
        </w:rPr>
        <w:footnoteRef/>
      </w:r>
      <w:r w:rsidRPr="0025130F">
        <w:rPr>
          <w:sz w:val="18"/>
          <w:szCs w:val="18"/>
        </w:rPr>
        <w:t xml:space="preserve"> </w:t>
      </w:r>
      <w:r w:rsidRPr="0025130F">
        <w:rPr>
          <w:sz w:val="18"/>
          <w:szCs w:val="18"/>
          <w:lang w:val="en-US"/>
        </w:rPr>
        <w:t>Đối với trườ</w:t>
      </w:r>
      <w:r w:rsidR="005E6A0B" w:rsidRPr="0025130F">
        <w:rPr>
          <w:sz w:val="18"/>
          <w:szCs w:val="18"/>
          <w:lang w:val="en-US"/>
        </w:rPr>
        <w:t xml:space="preserve">ng </w:t>
      </w:r>
      <w:r w:rsidRPr="0025130F">
        <w:rPr>
          <w:sz w:val="18"/>
          <w:szCs w:val="18"/>
          <w:lang w:val="en-US"/>
        </w:rPr>
        <w:t>hợp chuyển đến tỉnh, thành phố khác mà nơi đó chưa phân cấp thẩm quyền cho Hiệu trưởng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06102"/>
    <w:multiLevelType w:val="hybridMultilevel"/>
    <w:tmpl w:val="938A79E4"/>
    <w:lvl w:ilvl="0" w:tplc="27BCD0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16EE"/>
    <w:rsid w:val="00012A69"/>
    <w:rsid w:val="0002667E"/>
    <w:rsid w:val="000314E6"/>
    <w:rsid w:val="00047272"/>
    <w:rsid w:val="0005647B"/>
    <w:rsid w:val="000905D6"/>
    <w:rsid w:val="000911E8"/>
    <w:rsid w:val="000F0A06"/>
    <w:rsid w:val="000F7AE0"/>
    <w:rsid w:val="00117F71"/>
    <w:rsid w:val="00140232"/>
    <w:rsid w:val="00147CAE"/>
    <w:rsid w:val="00153079"/>
    <w:rsid w:val="00153CA6"/>
    <w:rsid w:val="0015766F"/>
    <w:rsid w:val="00164094"/>
    <w:rsid w:val="0016720B"/>
    <w:rsid w:val="00180C7A"/>
    <w:rsid w:val="00191400"/>
    <w:rsid w:val="001973D1"/>
    <w:rsid w:val="001E5710"/>
    <w:rsid w:val="00222726"/>
    <w:rsid w:val="0025130F"/>
    <w:rsid w:val="0026444B"/>
    <w:rsid w:val="00265552"/>
    <w:rsid w:val="002721B1"/>
    <w:rsid w:val="0027691C"/>
    <w:rsid w:val="00276D93"/>
    <w:rsid w:val="00295151"/>
    <w:rsid w:val="002B6B19"/>
    <w:rsid w:val="002F1667"/>
    <w:rsid w:val="00300704"/>
    <w:rsid w:val="0030659B"/>
    <w:rsid w:val="00357B84"/>
    <w:rsid w:val="003653BC"/>
    <w:rsid w:val="00370CB2"/>
    <w:rsid w:val="0037610C"/>
    <w:rsid w:val="003A5B41"/>
    <w:rsid w:val="003C68AC"/>
    <w:rsid w:val="003F1F26"/>
    <w:rsid w:val="00401080"/>
    <w:rsid w:val="00444690"/>
    <w:rsid w:val="004634A6"/>
    <w:rsid w:val="004800E0"/>
    <w:rsid w:val="0048201B"/>
    <w:rsid w:val="004916EE"/>
    <w:rsid w:val="00492624"/>
    <w:rsid w:val="004A5C0F"/>
    <w:rsid w:val="004A7D6D"/>
    <w:rsid w:val="004C412A"/>
    <w:rsid w:val="004E1B8D"/>
    <w:rsid w:val="00500668"/>
    <w:rsid w:val="00515486"/>
    <w:rsid w:val="00536C1B"/>
    <w:rsid w:val="00551626"/>
    <w:rsid w:val="00561077"/>
    <w:rsid w:val="00563951"/>
    <w:rsid w:val="00573665"/>
    <w:rsid w:val="005755E1"/>
    <w:rsid w:val="00582AD0"/>
    <w:rsid w:val="005B6138"/>
    <w:rsid w:val="005E5C5D"/>
    <w:rsid w:val="005E6A0B"/>
    <w:rsid w:val="0060236D"/>
    <w:rsid w:val="0061419E"/>
    <w:rsid w:val="0062716B"/>
    <w:rsid w:val="00646128"/>
    <w:rsid w:val="00654636"/>
    <w:rsid w:val="00657D57"/>
    <w:rsid w:val="006743ED"/>
    <w:rsid w:val="00685E47"/>
    <w:rsid w:val="0068730A"/>
    <w:rsid w:val="00687F47"/>
    <w:rsid w:val="006F1F49"/>
    <w:rsid w:val="006F2998"/>
    <w:rsid w:val="00720000"/>
    <w:rsid w:val="00745386"/>
    <w:rsid w:val="0076345A"/>
    <w:rsid w:val="007A22DA"/>
    <w:rsid w:val="007B1666"/>
    <w:rsid w:val="00814010"/>
    <w:rsid w:val="00842362"/>
    <w:rsid w:val="00851CEF"/>
    <w:rsid w:val="00864C7B"/>
    <w:rsid w:val="00866AE0"/>
    <w:rsid w:val="008754BD"/>
    <w:rsid w:val="00875957"/>
    <w:rsid w:val="00882359"/>
    <w:rsid w:val="00884110"/>
    <w:rsid w:val="00896179"/>
    <w:rsid w:val="008C1744"/>
    <w:rsid w:val="008C5DF7"/>
    <w:rsid w:val="008D7A55"/>
    <w:rsid w:val="008E09F6"/>
    <w:rsid w:val="008E7C55"/>
    <w:rsid w:val="00902346"/>
    <w:rsid w:val="009154A7"/>
    <w:rsid w:val="00916808"/>
    <w:rsid w:val="00932802"/>
    <w:rsid w:val="009728F8"/>
    <w:rsid w:val="00996DEC"/>
    <w:rsid w:val="009B545D"/>
    <w:rsid w:val="009D0523"/>
    <w:rsid w:val="009D3D3F"/>
    <w:rsid w:val="009E2AFD"/>
    <w:rsid w:val="009F4AB8"/>
    <w:rsid w:val="00A43220"/>
    <w:rsid w:val="00A47120"/>
    <w:rsid w:val="00A616EA"/>
    <w:rsid w:val="00A7368F"/>
    <w:rsid w:val="00A746E8"/>
    <w:rsid w:val="00AA480D"/>
    <w:rsid w:val="00AB3D76"/>
    <w:rsid w:val="00AE7491"/>
    <w:rsid w:val="00B46FEF"/>
    <w:rsid w:val="00B568D6"/>
    <w:rsid w:val="00B657E9"/>
    <w:rsid w:val="00B7525B"/>
    <w:rsid w:val="00B76B5A"/>
    <w:rsid w:val="00B85F4B"/>
    <w:rsid w:val="00B86422"/>
    <w:rsid w:val="00B944F3"/>
    <w:rsid w:val="00BA21C2"/>
    <w:rsid w:val="00BD39B8"/>
    <w:rsid w:val="00BD3C9C"/>
    <w:rsid w:val="00C0519B"/>
    <w:rsid w:val="00C33DCB"/>
    <w:rsid w:val="00C36DB3"/>
    <w:rsid w:val="00C5120D"/>
    <w:rsid w:val="00C51C04"/>
    <w:rsid w:val="00C56466"/>
    <w:rsid w:val="00C62B32"/>
    <w:rsid w:val="00C827F7"/>
    <w:rsid w:val="00C82E03"/>
    <w:rsid w:val="00C928B0"/>
    <w:rsid w:val="00C939CA"/>
    <w:rsid w:val="00CE79CF"/>
    <w:rsid w:val="00CF42FF"/>
    <w:rsid w:val="00D02888"/>
    <w:rsid w:val="00D07AE5"/>
    <w:rsid w:val="00D500B5"/>
    <w:rsid w:val="00D5088A"/>
    <w:rsid w:val="00D87B2B"/>
    <w:rsid w:val="00D90F90"/>
    <w:rsid w:val="00D92851"/>
    <w:rsid w:val="00D94B13"/>
    <w:rsid w:val="00DA0073"/>
    <w:rsid w:val="00DC404C"/>
    <w:rsid w:val="00DD526D"/>
    <w:rsid w:val="00E029D9"/>
    <w:rsid w:val="00E03099"/>
    <w:rsid w:val="00E14E3D"/>
    <w:rsid w:val="00E4227C"/>
    <w:rsid w:val="00E428C7"/>
    <w:rsid w:val="00E47BC3"/>
    <w:rsid w:val="00E74EA5"/>
    <w:rsid w:val="00E75F3C"/>
    <w:rsid w:val="00E86D14"/>
    <w:rsid w:val="00E9744C"/>
    <w:rsid w:val="00EA0001"/>
    <w:rsid w:val="00EB5829"/>
    <w:rsid w:val="00EE73AA"/>
    <w:rsid w:val="00F14CA8"/>
    <w:rsid w:val="00F4450B"/>
    <w:rsid w:val="00F572ED"/>
    <w:rsid w:val="00F636B1"/>
    <w:rsid w:val="00F8327A"/>
    <w:rsid w:val="00FA282A"/>
    <w:rsid w:val="00FB69FC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6D"/>
    <w:pPr>
      <w:spacing w:after="200" w:line="276" w:lineRule="auto"/>
    </w:pPr>
    <w:rPr>
      <w:sz w:val="22"/>
      <w:szCs w:val="22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4A7"/>
    <w:rPr>
      <w:sz w:val="22"/>
      <w:szCs w:val="22"/>
      <w:lang w:val="vi-VN" w:eastAsia="en-US"/>
    </w:rPr>
  </w:style>
  <w:style w:type="paragraph" w:styleId="Footer">
    <w:name w:val="footer"/>
    <w:basedOn w:val="Normal"/>
    <w:link w:val="FooterChar"/>
    <w:uiPriority w:val="99"/>
    <w:unhideWhenUsed/>
    <w:rsid w:val="0091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4A7"/>
    <w:rPr>
      <w:sz w:val="22"/>
      <w:szCs w:val="22"/>
      <w:lang w:val="vi-VN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4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010"/>
    <w:rPr>
      <w:lang w:val="vi-VN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140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2A"/>
    <w:rPr>
      <w:rFonts w:ascii="Segoe UI" w:hAnsi="Segoe UI" w:cs="Segoe UI"/>
      <w:sz w:val="18"/>
      <w:szCs w:val="18"/>
      <w:lang w:val="vi-V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3F9F-A91C-4E97-A9D5-D8B2B13A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Hoc Vu</dc:creator>
  <cp:keywords/>
  <cp:lastModifiedBy>gh</cp:lastModifiedBy>
  <cp:revision>9</cp:revision>
  <cp:lastPrinted>2023-12-13T03:39:00Z</cp:lastPrinted>
  <dcterms:created xsi:type="dcterms:W3CDTF">2023-08-15T06:27:00Z</dcterms:created>
  <dcterms:modified xsi:type="dcterms:W3CDTF">2023-12-25T02:38:00Z</dcterms:modified>
</cp:coreProperties>
</file>